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25DF" w14:textId="77777777" w:rsidR="00E710E3" w:rsidRPr="00E710E3" w:rsidRDefault="00E710E3" w:rsidP="003D42AD">
      <w:pPr>
        <w:jc w:val="center"/>
        <w:rPr>
          <w:rFonts w:ascii="Arial" w:hAnsi="Arial" w:cs="Arial"/>
          <w:b/>
          <w:bCs/>
          <w:color w:val="203B71"/>
        </w:rPr>
      </w:pPr>
      <w:bookmarkStart w:id="0" w:name="_GoBack"/>
      <w:bookmarkEnd w:id="0"/>
    </w:p>
    <w:p w14:paraId="16CB25E0" w14:textId="77777777" w:rsidR="00E710E3" w:rsidRPr="00E710E3" w:rsidRDefault="00E710E3" w:rsidP="003D42AD">
      <w:pPr>
        <w:jc w:val="center"/>
        <w:rPr>
          <w:rFonts w:ascii="Arial" w:hAnsi="Arial" w:cs="Arial"/>
          <w:b/>
          <w:bCs/>
          <w:color w:val="203B71"/>
        </w:rPr>
      </w:pPr>
    </w:p>
    <w:p w14:paraId="16CB25E1" w14:textId="50C0F92E" w:rsidR="002E783F" w:rsidRDefault="00AE2B81" w:rsidP="003D42AD">
      <w:pPr>
        <w:jc w:val="center"/>
        <w:rPr>
          <w:rFonts w:ascii="Arial" w:hAnsi="Arial" w:cs="Arial"/>
          <w:b/>
          <w:bCs/>
          <w:color w:val="203B71"/>
          <w:sz w:val="36"/>
          <w:szCs w:val="36"/>
        </w:rPr>
      </w:pPr>
      <w:r>
        <w:rPr>
          <w:rFonts w:ascii="Arial" w:hAnsi="Arial" w:cs="Arial"/>
          <w:b/>
          <w:bCs/>
          <w:color w:val="203B71"/>
          <w:sz w:val="36"/>
          <w:szCs w:val="36"/>
        </w:rPr>
        <w:t>Project</w:t>
      </w:r>
      <w:r w:rsidR="006550A8">
        <w:rPr>
          <w:rFonts w:ascii="Arial" w:hAnsi="Arial" w:cs="Arial"/>
          <w:b/>
          <w:bCs/>
          <w:color w:val="203B71"/>
          <w:sz w:val="36"/>
          <w:szCs w:val="36"/>
        </w:rPr>
        <w:t xml:space="preserve"> Manager</w:t>
      </w:r>
      <w:r w:rsidR="00EA66C0">
        <w:rPr>
          <w:rFonts w:ascii="Arial" w:hAnsi="Arial" w:cs="Arial"/>
          <w:b/>
          <w:bCs/>
          <w:color w:val="203B71"/>
          <w:sz w:val="36"/>
          <w:szCs w:val="36"/>
        </w:rPr>
        <w:t xml:space="preserve"> - </w:t>
      </w:r>
      <w:r w:rsidR="00D737F5">
        <w:rPr>
          <w:rFonts w:ascii="Arial" w:hAnsi="Arial" w:cs="Arial"/>
          <w:b/>
          <w:bCs/>
          <w:color w:val="203B71"/>
          <w:sz w:val="36"/>
          <w:szCs w:val="36"/>
        </w:rPr>
        <w:t>CRM</w:t>
      </w:r>
    </w:p>
    <w:p w14:paraId="16CB25E2" w14:textId="77777777" w:rsidR="00C92972" w:rsidRPr="00B63BBE" w:rsidRDefault="00C92972" w:rsidP="007F21A8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5"/>
      </w:tblGrid>
      <w:tr w:rsidR="00C92972" w:rsidRPr="006B534A" w14:paraId="16CB25E4" w14:textId="77777777" w:rsidTr="00AE2085">
        <w:trPr>
          <w:cantSplit/>
        </w:trPr>
        <w:tc>
          <w:tcPr>
            <w:tcW w:w="5000" w:type="pct"/>
            <w:shd w:val="clear" w:color="auto" w:fill="203B71"/>
          </w:tcPr>
          <w:p w14:paraId="16CB25E3" w14:textId="0013ECC6" w:rsidR="00C92972" w:rsidRPr="008D0DCD" w:rsidRDefault="00C92972" w:rsidP="00AB62EB">
            <w:pPr>
              <w:ind w:left="567"/>
              <w:jc w:val="both"/>
              <w:rPr>
                <w:rFonts w:ascii="Univers (W1)" w:hAnsi="Univers (W1)" w:cs="Univers (W1)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Job purpose</w:t>
            </w:r>
            <w:r w:rsidRPr="00EF763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:    </w:t>
            </w:r>
            <w:r w:rsidR="00EC2A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 p</w:t>
            </w:r>
            <w:r w:rsidR="00EC2AC4" w:rsidRPr="00857E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rovide highly skilled project </w:t>
            </w:r>
            <w:r w:rsidR="00E1647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agement skills and expertise to ensure the effective</w:t>
            </w:r>
            <w:r w:rsidR="001C575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collection and analysis of requirements, procurement of and deployment of a new strategic CRM solution for the Law Society.</w:t>
            </w:r>
          </w:p>
        </w:tc>
      </w:tr>
    </w:tbl>
    <w:p w14:paraId="16CB25E5" w14:textId="77777777" w:rsidR="00C92972" w:rsidRDefault="00C92972" w:rsidP="007F21A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990"/>
      </w:tblGrid>
      <w:tr w:rsidR="00C92972" w:rsidRPr="00210228" w14:paraId="16CB25E7" w14:textId="77777777" w:rsidTr="00AE2085">
        <w:trPr>
          <w:trHeight w:val="312"/>
        </w:trPr>
        <w:tc>
          <w:tcPr>
            <w:tcW w:w="5000" w:type="pct"/>
            <w:gridSpan w:val="2"/>
            <w:shd w:val="clear" w:color="auto" w:fill="BEC5CA"/>
          </w:tcPr>
          <w:p w14:paraId="16CB25E6" w14:textId="77777777" w:rsidR="00C92972" w:rsidRPr="00210228" w:rsidRDefault="00C92972" w:rsidP="002701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228"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  <w:t>Key Accountabilities</w:t>
            </w:r>
          </w:p>
        </w:tc>
      </w:tr>
      <w:tr w:rsidR="00C92972" w:rsidRPr="00210228" w14:paraId="16CB25F3" w14:textId="77777777" w:rsidTr="00AE2085">
        <w:trPr>
          <w:trHeight w:val="1694"/>
        </w:trPr>
        <w:tc>
          <w:tcPr>
            <w:tcW w:w="5000" w:type="pct"/>
            <w:gridSpan w:val="2"/>
          </w:tcPr>
          <w:p w14:paraId="16CB25E8" w14:textId="77777777" w:rsidR="000A3C19" w:rsidRDefault="000A3C19" w:rsidP="000A3C19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  <w:p w14:paraId="16CB25E9" w14:textId="1BC05EDD" w:rsidR="00EC2AC4" w:rsidRDefault="00D02397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ead and manage </w:t>
            </w:r>
            <w:r w:rsidR="00D737F5">
              <w:rPr>
                <w:rFonts w:ascii="Arial" w:hAnsi="Arial"/>
                <w:sz w:val="18"/>
                <w:szCs w:val="18"/>
              </w:rPr>
              <w:t xml:space="preserve">the </w:t>
            </w:r>
            <w:r>
              <w:rPr>
                <w:rFonts w:ascii="Arial" w:hAnsi="Arial"/>
                <w:sz w:val="18"/>
                <w:szCs w:val="18"/>
              </w:rPr>
              <w:t>strategic</w:t>
            </w:r>
            <w:r w:rsidR="008C2D87">
              <w:rPr>
                <w:rFonts w:ascii="Arial" w:hAnsi="Arial"/>
                <w:sz w:val="18"/>
                <w:szCs w:val="18"/>
              </w:rPr>
              <w:t xml:space="preserve"> </w:t>
            </w:r>
            <w:r w:rsidR="00D737F5">
              <w:rPr>
                <w:rFonts w:ascii="Arial" w:hAnsi="Arial"/>
                <w:sz w:val="18"/>
                <w:szCs w:val="18"/>
              </w:rPr>
              <w:t>CRM</w:t>
            </w:r>
            <w:r w:rsidR="00044676">
              <w:rPr>
                <w:rFonts w:ascii="Arial" w:hAnsi="Arial"/>
                <w:sz w:val="18"/>
                <w:szCs w:val="18"/>
              </w:rPr>
              <w:t xml:space="preserve"> </w:t>
            </w:r>
            <w:r w:rsidR="001465CB">
              <w:rPr>
                <w:rFonts w:ascii="Arial" w:hAnsi="Arial"/>
                <w:sz w:val="18"/>
                <w:szCs w:val="18"/>
              </w:rPr>
              <w:t>project</w:t>
            </w:r>
            <w:r w:rsidR="00AB62EB">
              <w:rPr>
                <w:rFonts w:ascii="Arial" w:hAnsi="Arial"/>
                <w:sz w:val="18"/>
                <w:szCs w:val="18"/>
              </w:rPr>
              <w:t>,</w:t>
            </w:r>
            <w:r w:rsidR="001465CB">
              <w:rPr>
                <w:rFonts w:ascii="Arial" w:hAnsi="Arial"/>
                <w:sz w:val="18"/>
                <w:szCs w:val="18"/>
              </w:rPr>
              <w:t xml:space="preserve"> </w:t>
            </w:r>
            <w:r w:rsidR="004F2C10">
              <w:rPr>
                <w:rFonts w:ascii="Arial" w:hAnsi="Arial"/>
                <w:sz w:val="18"/>
                <w:szCs w:val="18"/>
              </w:rPr>
              <w:t>ensuring</w:t>
            </w:r>
            <w:r w:rsidR="00EC2AC4">
              <w:rPr>
                <w:rFonts w:ascii="Arial" w:hAnsi="Arial"/>
                <w:sz w:val="18"/>
                <w:szCs w:val="18"/>
              </w:rPr>
              <w:t xml:space="preserve"> successful </w:t>
            </w:r>
            <w:r>
              <w:rPr>
                <w:rFonts w:ascii="Arial" w:hAnsi="Arial"/>
                <w:sz w:val="18"/>
                <w:szCs w:val="18"/>
              </w:rPr>
              <w:t xml:space="preserve">end-to-end </w:t>
            </w:r>
            <w:r w:rsidR="00EC2AC4">
              <w:rPr>
                <w:rFonts w:ascii="Arial" w:hAnsi="Arial"/>
                <w:sz w:val="18"/>
                <w:szCs w:val="18"/>
              </w:rPr>
              <w:t>delivery in terms of time, cost</w:t>
            </w:r>
            <w:r w:rsidR="00552790">
              <w:rPr>
                <w:rFonts w:ascii="Arial" w:hAnsi="Arial"/>
                <w:sz w:val="18"/>
                <w:szCs w:val="18"/>
              </w:rPr>
              <w:t>, quality</w:t>
            </w:r>
            <w:r w:rsidR="00EC2AC4">
              <w:rPr>
                <w:rFonts w:ascii="Arial" w:hAnsi="Arial"/>
                <w:sz w:val="18"/>
                <w:szCs w:val="18"/>
              </w:rPr>
              <w:t xml:space="preserve"> and benefits</w:t>
            </w:r>
            <w:r w:rsidR="00FD0964">
              <w:rPr>
                <w:rFonts w:ascii="Arial" w:hAnsi="Arial"/>
                <w:sz w:val="18"/>
                <w:szCs w:val="18"/>
              </w:rPr>
              <w:t>.</w:t>
            </w:r>
          </w:p>
          <w:p w14:paraId="00B2078C" w14:textId="4BD67588" w:rsidR="001C575F" w:rsidRDefault="001C575F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sure the effective collection and analysis of detailed requirements, including coaching and challenging of stakeholders and methodologies.</w:t>
            </w:r>
          </w:p>
          <w:p w14:paraId="7D67B9EB" w14:textId="6AAA9B6D" w:rsidR="001C575F" w:rsidRDefault="001C575F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mplete a review of requirements to establish recommendations for plans and roadmap </w:t>
            </w:r>
            <w:r w:rsidR="00B75823">
              <w:rPr>
                <w:rFonts w:ascii="Arial" w:hAnsi="Arial"/>
                <w:sz w:val="18"/>
                <w:szCs w:val="18"/>
              </w:rPr>
              <w:t xml:space="preserve">for the </w:t>
            </w:r>
            <w:r>
              <w:rPr>
                <w:rFonts w:ascii="Arial" w:hAnsi="Arial"/>
                <w:sz w:val="18"/>
                <w:szCs w:val="18"/>
              </w:rPr>
              <w:t>deploy</w:t>
            </w:r>
            <w:r w:rsidR="00B75823">
              <w:rPr>
                <w:rFonts w:ascii="Arial" w:hAnsi="Arial"/>
                <w:sz w:val="18"/>
                <w:szCs w:val="18"/>
              </w:rPr>
              <w:t>ment of both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75823">
              <w:rPr>
                <w:rFonts w:ascii="Arial" w:hAnsi="Arial"/>
                <w:sz w:val="18"/>
                <w:szCs w:val="18"/>
              </w:rPr>
              <w:t>the existing and new CRM solutions, and subsequent transition into the new solution.</w:t>
            </w:r>
          </w:p>
          <w:p w14:paraId="2E19A7B9" w14:textId="17DC32B5" w:rsidR="00B75823" w:rsidRDefault="00B75823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duct an effective procurement exercise to retain then establish the new CRM solution, including working with Sourcing colleagues and third parties within the tender process within agreed methodologies.</w:t>
            </w:r>
          </w:p>
          <w:p w14:paraId="16CB25EA" w14:textId="3E04044B" w:rsidR="00B875C7" w:rsidRDefault="009B1237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B47854">
              <w:rPr>
                <w:rFonts w:ascii="Arial" w:hAnsi="Arial"/>
                <w:sz w:val="18"/>
                <w:szCs w:val="18"/>
              </w:rPr>
              <w:t>Develop relationships</w:t>
            </w:r>
            <w:r w:rsidR="003C5ADB">
              <w:rPr>
                <w:rFonts w:ascii="Arial" w:hAnsi="Arial"/>
                <w:sz w:val="18"/>
                <w:szCs w:val="18"/>
              </w:rPr>
              <w:t xml:space="preserve"> with </w:t>
            </w:r>
            <w:r w:rsidR="00A23231">
              <w:rPr>
                <w:rFonts w:ascii="Arial" w:hAnsi="Arial"/>
                <w:sz w:val="18"/>
                <w:szCs w:val="18"/>
              </w:rPr>
              <w:t>project s</w:t>
            </w:r>
            <w:r w:rsidR="003C5ADB">
              <w:rPr>
                <w:rFonts w:ascii="Arial" w:hAnsi="Arial"/>
                <w:sz w:val="18"/>
                <w:szCs w:val="18"/>
              </w:rPr>
              <w:t>ponsors</w:t>
            </w:r>
            <w:r w:rsidR="008C2D87">
              <w:rPr>
                <w:rFonts w:ascii="Arial" w:hAnsi="Arial"/>
                <w:sz w:val="18"/>
                <w:szCs w:val="18"/>
              </w:rPr>
              <w:t>,</w:t>
            </w:r>
            <w:r w:rsidR="009B7F0C">
              <w:rPr>
                <w:rFonts w:ascii="Arial" w:hAnsi="Arial"/>
                <w:sz w:val="18"/>
                <w:szCs w:val="18"/>
              </w:rPr>
              <w:t xml:space="preserve"> stakeholders</w:t>
            </w:r>
            <w:r w:rsidR="008C2D87">
              <w:rPr>
                <w:rFonts w:ascii="Arial" w:hAnsi="Arial"/>
                <w:sz w:val="18"/>
                <w:szCs w:val="18"/>
              </w:rPr>
              <w:t xml:space="preserve"> and third</w:t>
            </w:r>
            <w:r w:rsidR="002C3385">
              <w:rPr>
                <w:rFonts w:ascii="Arial" w:hAnsi="Arial"/>
                <w:sz w:val="18"/>
                <w:szCs w:val="18"/>
              </w:rPr>
              <w:t>-</w:t>
            </w:r>
            <w:r w:rsidR="008C2D87">
              <w:rPr>
                <w:rFonts w:ascii="Arial" w:hAnsi="Arial"/>
                <w:sz w:val="18"/>
                <w:szCs w:val="18"/>
              </w:rPr>
              <w:t xml:space="preserve">party suppliers to </w:t>
            </w:r>
            <w:r w:rsidR="009B7F0C" w:rsidRPr="009B7F0C">
              <w:rPr>
                <w:rFonts w:ascii="Arial" w:hAnsi="Arial"/>
                <w:sz w:val="18"/>
                <w:szCs w:val="18"/>
              </w:rPr>
              <w:t>influenc</w:t>
            </w:r>
            <w:r w:rsidR="008C2D87">
              <w:rPr>
                <w:rFonts w:ascii="Arial" w:hAnsi="Arial"/>
                <w:sz w:val="18"/>
                <w:szCs w:val="18"/>
              </w:rPr>
              <w:t>e</w:t>
            </w:r>
            <w:r w:rsidR="009B7F0C" w:rsidRPr="009B7F0C">
              <w:rPr>
                <w:rFonts w:ascii="Arial" w:hAnsi="Arial"/>
                <w:sz w:val="18"/>
                <w:szCs w:val="18"/>
              </w:rPr>
              <w:t xml:space="preserve"> and shap</w:t>
            </w:r>
            <w:r w:rsidR="008C2D87">
              <w:rPr>
                <w:rFonts w:ascii="Arial" w:hAnsi="Arial"/>
                <w:sz w:val="18"/>
                <w:szCs w:val="18"/>
              </w:rPr>
              <w:t>e</w:t>
            </w:r>
            <w:r w:rsidR="009B7F0C" w:rsidRPr="009B7F0C">
              <w:rPr>
                <w:rFonts w:ascii="Arial" w:hAnsi="Arial"/>
                <w:sz w:val="18"/>
                <w:szCs w:val="18"/>
              </w:rPr>
              <w:t xml:space="preserve"> project scope to deliver maxim</w:t>
            </w:r>
            <w:r w:rsidR="00C92DCE">
              <w:rPr>
                <w:rFonts w:ascii="Arial" w:hAnsi="Arial"/>
                <w:sz w:val="18"/>
                <w:szCs w:val="18"/>
              </w:rPr>
              <w:t>um benefit to the organisation,</w:t>
            </w:r>
            <w:r w:rsidR="009B7F0C">
              <w:rPr>
                <w:rFonts w:ascii="Arial" w:hAnsi="Arial"/>
                <w:sz w:val="18"/>
                <w:szCs w:val="18"/>
              </w:rPr>
              <w:t xml:space="preserve"> </w:t>
            </w:r>
            <w:r w:rsidR="00B875C7">
              <w:rPr>
                <w:rFonts w:ascii="Arial" w:hAnsi="Arial"/>
                <w:sz w:val="18"/>
                <w:szCs w:val="18"/>
              </w:rPr>
              <w:t>ensuring alignment on scope, deliverables and measures of success</w:t>
            </w:r>
            <w:r w:rsidR="00C92DCE">
              <w:rPr>
                <w:rFonts w:ascii="Arial" w:hAnsi="Arial"/>
                <w:sz w:val="18"/>
                <w:szCs w:val="18"/>
              </w:rPr>
              <w:t>, a</w:t>
            </w:r>
            <w:r w:rsidR="00B875C7">
              <w:rPr>
                <w:rFonts w:ascii="Arial" w:hAnsi="Arial"/>
                <w:sz w:val="18"/>
                <w:szCs w:val="18"/>
              </w:rPr>
              <w:t xml:space="preserve">nd updating </w:t>
            </w:r>
            <w:r w:rsidR="001465CB">
              <w:rPr>
                <w:rFonts w:ascii="Arial" w:hAnsi="Arial"/>
                <w:sz w:val="18"/>
                <w:szCs w:val="18"/>
              </w:rPr>
              <w:t>stakeholders</w:t>
            </w:r>
            <w:r w:rsidR="00B875C7">
              <w:rPr>
                <w:rFonts w:ascii="Arial" w:hAnsi="Arial"/>
                <w:sz w:val="18"/>
                <w:szCs w:val="18"/>
              </w:rPr>
              <w:t xml:space="preserve"> regularly on progress. </w:t>
            </w:r>
          </w:p>
          <w:p w14:paraId="16CB25EB" w14:textId="1642200F" w:rsidR="001948E8" w:rsidRDefault="009B1237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9B1237">
              <w:rPr>
                <w:rFonts w:ascii="Arial" w:hAnsi="Arial"/>
                <w:sz w:val="18"/>
                <w:szCs w:val="18"/>
              </w:rPr>
              <w:t xml:space="preserve">Build and manage </w:t>
            </w:r>
            <w:r w:rsidR="008C2D87">
              <w:rPr>
                <w:rFonts w:ascii="Arial" w:hAnsi="Arial"/>
                <w:sz w:val="18"/>
                <w:szCs w:val="18"/>
              </w:rPr>
              <w:t xml:space="preserve">a </w:t>
            </w:r>
            <w:r w:rsidR="00AB62EB">
              <w:rPr>
                <w:rFonts w:ascii="Arial" w:hAnsi="Arial"/>
                <w:sz w:val="18"/>
                <w:szCs w:val="18"/>
              </w:rPr>
              <w:t xml:space="preserve">multidisciplinary </w:t>
            </w:r>
            <w:r w:rsidR="00DC2D88">
              <w:rPr>
                <w:rFonts w:ascii="Arial" w:hAnsi="Arial"/>
                <w:sz w:val="18"/>
                <w:szCs w:val="18"/>
              </w:rPr>
              <w:t>team</w:t>
            </w:r>
            <w:r w:rsidR="00FD0964">
              <w:rPr>
                <w:rFonts w:ascii="Arial" w:hAnsi="Arial"/>
                <w:sz w:val="18"/>
                <w:szCs w:val="18"/>
              </w:rPr>
              <w:t xml:space="preserve">, </w:t>
            </w:r>
            <w:r w:rsidR="00FD0964" w:rsidRPr="00FD0964">
              <w:rPr>
                <w:rFonts w:ascii="Arial" w:hAnsi="Arial"/>
                <w:sz w:val="18"/>
                <w:szCs w:val="18"/>
              </w:rPr>
              <w:t>guiding them to produce timely work of a high standard</w:t>
            </w:r>
            <w:r w:rsidR="00FD0964">
              <w:rPr>
                <w:rFonts w:ascii="Arial" w:hAnsi="Arial"/>
                <w:sz w:val="18"/>
                <w:szCs w:val="18"/>
              </w:rPr>
              <w:t>,</w:t>
            </w:r>
            <w:r w:rsidRPr="009B1237">
              <w:rPr>
                <w:rFonts w:ascii="Arial" w:hAnsi="Arial"/>
                <w:sz w:val="18"/>
                <w:szCs w:val="18"/>
              </w:rPr>
              <w:t xml:space="preserve"> dev</w:t>
            </w:r>
            <w:r>
              <w:rPr>
                <w:rFonts w:ascii="Arial" w:hAnsi="Arial"/>
                <w:sz w:val="18"/>
                <w:szCs w:val="18"/>
              </w:rPr>
              <w:t>eloping team members</w:t>
            </w:r>
            <w:r w:rsidR="00190FAB">
              <w:rPr>
                <w:rFonts w:ascii="Arial" w:hAnsi="Arial"/>
                <w:sz w:val="18"/>
                <w:szCs w:val="18"/>
              </w:rPr>
              <w:t xml:space="preserve"> and their performance and</w:t>
            </w:r>
            <w:r w:rsidRPr="009B12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anaging c</w:t>
            </w:r>
            <w:r w:rsidRPr="009B1237">
              <w:rPr>
                <w:rFonts w:ascii="Arial" w:hAnsi="Arial"/>
                <w:sz w:val="18"/>
                <w:szCs w:val="18"/>
              </w:rPr>
              <w:t xml:space="preserve">onflict </w:t>
            </w:r>
            <w:r>
              <w:rPr>
                <w:rFonts w:ascii="Arial" w:hAnsi="Arial"/>
                <w:sz w:val="18"/>
                <w:szCs w:val="18"/>
              </w:rPr>
              <w:t xml:space="preserve">to support delivery </w:t>
            </w:r>
            <w:r w:rsidR="003E1B5C">
              <w:rPr>
                <w:rFonts w:ascii="Arial" w:hAnsi="Arial"/>
                <w:sz w:val="18"/>
                <w:szCs w:val="18"/>
              </w:rPr>
              <w:t xml:space="preserve">of </w:t>
            </w:r>
            <w:r>
              <w:rPr>
                <w:rFonts w:ascii="Arial" w:hAnsi="Arial"/>
                <w:sz w:val="18"/>
                <w:szCs w:val="18"/>
              </w:rPr>
              <w:t>successful project</w:t>
            </w:r>
            <w:r w:rsidR="00D85476">
              <w:rPr>
                <w:rFonts w:ascii="Arial" w:hAnsi="Arial"/>
                <w:sz w:val="18"/>
                <w:szCs w:val="18"/>
              </w:rPr>
              <w:t>s</w:t>
            </w:r>
            <w:r w:rsidR="00552790">
              <w:rPr>
                <w:rFonts w:ascii="Arial" w:hAnsi="Arial"/>
                <w:sz w:val="18"/>
                <w:szCs w:val="18"/>
              </w:rPr>
              <w:t>.</w:t>
            </w:r>
          </w:p>
          <w:p w14:paraId="16CB25EC" w14:textId="77777777" w:rsidR="00D41DD0" w:rsidRDefault="000A3C19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D41DD0" w:rsidRPr="00D41DD0">
              <w:rPr>
                <w:rFonts w:ascii="Arial" w:hAnsi="Arial"/>
                <w:sz w:val="18"/>
                <w:szCs w:val="18"/>
              </w:rPr>
              <w:t>dentify and use innovative methods and approaches to resolving project and business issues</w:t>
            </w:r>
            <w:r w:rsidR="00D41DD0">
              <w:rPr>
                <w:rFonts w:ascii="Arial" w:hAnsi="Arial"/>
                <w:sz w:val="18"/>
                <w:szCs w:val="18"/>
              </w:rPr>
              <w:t>.</w:t>
            </w:r>
          </w:p>
          <w:p w14:paraId="16CB25ED" w14:textId="77777777" w:rsidR="00EC2AC4" w:rsidRDefault="00745B8C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Pr="003C453D">
              <w:rPr>
                <w:rFonts w:ascii="Arial" w:hAnsi="Arial"/>
                <w:sz w:val="18"/>
                <w:szCs w:val="18"/>
              </w:rPr>
              <w:t>pply the agreed project management standards, processes and tools to ensure a methodical and con</w:t>
            </w:r>
            <w:r>
              <w:rPr>
                <w:rFonts w:ascii="Arial" w:hAnsi="Arial"/>
                <w:sz w:val="18"/>
                <w:szCs w:val="18"/>
              </w:rPr>
              <w:t>sistent approach, including</w:t>
            </w:r>
            <w:r w:rsidR="00EC2AC4" w:rsidRPr="003C453D">
              <w:rPr>
                <w:rFonts w:ascii="Arial" w:hAnsi="Arial"/>
                <w:sz w:val="18"/>
                <w:szCs w:val="18"/>
              </w:rPr>
              <w:t xml:space="preserve"> </w:t>
            </w:r>
            <w:r w:rsidR="00972039">
              <w:rPr>
                <w:rFonts w:ascii="Arial" w:hAnsi="Arial"/>
                <w:sz w:val="18"/>
                <w:szCs w:val="18"/>
              </w:rPr>
              <w:t xml:space="preserve">assumptions, </w:t>
            </w:r>
            <w:r w:rsidR="00EC2AC4" w:rsidRPr="003C453D">
              <w:rPr>
                <w:rFonts w:ascii="Arial" w:hAnsi="Arial"/>
                <w:sz w:val="18"/>
                <w:szCs w:val="18"/>
              </w:rPr>
              <w:t xml:space="preserve">risk and issue </w:t>
            </w:r>
            <w:r w:rsidR="00EC2AC4">
              <w:rPr>
                <w:rFonts w:ascii="Arial" w:hAnsi="Arial"/>
                <w:sz w:val="18"/>
                <w:szCs w:val="18"/>
              </w:rPr>
              <w:t>register</w:t>
            </w:r>
            <w:r w:rsidR="00B47854">
              <w:rPr>
                <w:rFonts w:ascii="Arial" w:hAnsi="Arial"/>
                <w:sz w:val="18"/>
                <w:szCs w:val="18"/>
              </w:rPr>
              <w:t xml:space="preserve">s, </w:t>
            </w:r>
            <w:r w:rsidR="000201B3">
              <w:rPr>
                <w:rFonts w:ascii="Arial" w:hAnsi="Arial"/>
                <w:sz w:val="18"/>
                <w:szCs w:val="18"/>
              </w:rPr>
              <w:t xml:space="preserve">dependency </w:t>
            </w:r>
            <w:r w:rsidR="00B45A8F">
              <w:rPr>
                <w:rFonts w:ascii="Arial" w:hAnsi="Arial"/>
                <w:sz w:val="18"/>
                <w:szCs w:val="18"/>
              </w:rPr>
              <w:t xml:space="preserve">and </w:t>
            </w:r>
            <w:r w:rsidR="000201B3">
              <w:rPr>
                <w:rFonts w:ascii="Arial" w:hAnsi="Arial"/>
                <w:sz w:val="18"/>
                <w:szCs w:val="18"/>
              </w:rPr>
              <w:t>lessons learned</w:t>
            </w:r>
            <w:r w:rsidR="00B45A8F">
              <w:rPr>
                <w:rFonts w:ascii="Arial" w:hAnsi="Arial"/>
                <w:sz w:val="18"/>
                <w:szCs w:val="18"/>
              </w:rPr>
              <w:t xml:space="preserve"> logs</w:t>
            </w:r>
            <w:r w:rsidR="00EC2AC4">
              <w:rPr>
                <w:rFonts w:ascii="Arial" w:hAnsi="Arial"/>
                <w:sz w:val="18"/>
                <w:szCs w:val="18"/>
              </w:rPr>
              <w:t>, stakeholder communication plans</w:t>
            </w:r>
            <w:r w:rsidR="00F119C1">
              <w:rPr>
                <w:rFonts w:ascii="Arial" w:hAnsi="Arial"/>
                <w:sz w:val="18"/>
                <w:szCs w:val="18"/>
              </w:rPr>
              <w:t>,</w:t>
            </w:r>
            <w:r w:rsidR="00EC2AC4" w:rsidRPr="003C453D">
              <w:rPr>
                <w:rFonts w:ascii="Arial" w:hAnsi="Arial"/>
                <w:sz w:val="18"/>
                <w:szCs w:val="18"/>
              </w:rPr>
              <w:t xml:space="preserve"> change registers, programme and project plans</w:t>
            </w:r>
            <w:r w:rsidR="00F119C1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92DCE">
              <w:rPr>
                <w:rFonts w:ascii="Arial" w:hAnsi="Arial"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sz w:val="18"/>
                <w:szCs w:val="18"/>
              </w:rPr>
              <w:t xml:space="preserve">stage </w:t>
            </w:r>
            <w:r w:rsidR="00F119C1">
              <w:rPr>
                <w:rFonts w:ascii="Arial" w:hAnsi="Arial"/>
                <w:sz w:val="18"/>
                <w:szCs w:val="18"/>
              </w:rPr>
              <w:t xml:space="preserve">and financial </w:t>
            </w:r>
            <w:r>
              <w:rPr>
                <w:rFonts w:ascii="Arial" w:hAnsi="Arial"/>
                <w:sz w:val="18"/>
                <w:szCs w:val="18"/>
              </w:rPr>
              <w:t>control documents</w:t>
            </w:r>
            <w:r w:rsidR="00FD0964" w:rsidRPr="00B45A8F">
              <w:rPr>
                <w:rFonts w:ascii="Arial" w:hAnsi="Arial"/>
                <w:sz w:val="18"/>
                <w:szCs w:val="18"/>
              </w:rPr>
              <w:t>.</w:t>
            </w:r>
          </w:p>
          <w:p w14:paraId="16CB25EE" w14:textId="77777777" w:rsidR="00D90CEA" w:rsidRPr="00B45A8F" w:rsidRDefault="00C92DCE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D90CEA">
              <w:rPr>
                <w:rFonts w:ascii="Arial" w:hAnsi="Arial"/>
                <w:sz w:val="18"/>
                <w:szCs w:val="18"/>
              </w:rPr>
              <w:t>anage project budgets</w:t>
            </w:r>
            <w:r>
              <w:rPr>
                <w:rFonts w:ascii="Arial" w:hAnsi="Arial"/>
                <w:sz w:val="18"/>
                <w:szCs w:val="18"/>
              </w:rPr>
              <w:t xml:space="preserve"> and resources effectively to deliver value. </w:t>
            </w:r>
          </w:p>
          <w:p w14:paraId="16CB25EF" w14:textId="77777777" w:rsidR="006550A8" w:rsidRDefault="00AB62EB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acilitate and document </w:t>
            </w:r>
            <w:r w:rsidR="0069797E">
              <w:rPr>
                <w:rFonts w:ascii="Arial" w:hAnsi="Arial"/>
                <w:sz w:val="18"/>
                <w:szCs w:val="18"/>
              </w:rPr>
              <w:t xml:space="preserve">lessons learned </w:t>
            </w:r>
            <w:r>
              <w:rPr>
                <w:rFonts w:ascii="Arial" w:hAnsi="Arial"/>
                <w:sz w:val="18"/>
                <w:szCs w:val="18"/>
              </w:rPr>
              <w:t xml:space="preserve">reviews </w:t>
            </w:r>
            <w:r w:rsidR="0095059C">
              <w:rPr>
                <w:rFonts w:ascii="Arial" w:hAnsi="Arial"/>
                <w:sz w:val="18"/>
                <w:szCs w:val="18"/>
              </w:rPr>
              <w:t>for</w:t>
            </w:r>
            <w:r w:rsidR="00B5419F">
              <w:rPr>
                <w:rFonts w:ascii="Arial" w:hAnsi="Arial"/>
                <w:sz w:val="18"/>
                <w:szCs w:val="18"/>
              </w:rPr>
              <w:t xml:space="preserve"> delivered projects and make</w:t>
            </w:r>
            <w:r w:rsidR="006550A8" w:rsidRPr="0069797E">
              <w:rPr>
                <w:rFonts w:ascii="Arial" w:hAnsi="Arial"/>
                <w:sz w:val="18"/>
                <w:szCs w:val="18"/>
              </w:rPr>
              <w:t xml:space="preserve"> recommendations </w:t>
            </w:r>
            <w:r w:rsidR="00B5419F">
              <w:rPr>
                <w:rFonts w:ascii="Arial" w:hAnsi="Arial"/>
                <w:sz w:val="18"/>
                <w:szCs w:val="18"/>
              </w:rPr>
              <w:t xml:space="preserve">in order </w:t>
            </w:r>
            <w:r w:rsidR="00304382">
              <w:rPr>
                <w:rFonts w:ascii="Arial" w:hAnsi="Arial"/>
                <w:sz w:val="18"/>
                <w:szCs w:val="18"/>
              </w:rPr>
              <w:t xml:space="preserve">to drive </w:t>
            </w:r>
            <w:r w:rsidR="006550A8" w:rsidRPr="0069797E">
              <w:rPr>
                <w:rFonts w:ascii="Arial" w:hAnsi="Arial"/>
                <w:sz w:val="18"/>
                <w:szCs w:val="18"/>
              </w:rPr>
              <w:t>continuous improvement</w:t>
            </w:r>
            <w:r w:rsidR="00FD0964">
              <w:rPr>
                <w:rFonts w:ascii="Arial" w:hAnsi="Arial"/>
                <w:sz w:val="18"/>
                <w:szCs w:val="18"/>
              </w:rPr>
              <w:t>.</w:t>
            </w:r>
          </w:p>
          <w:p w14:paraId="16CB25F0" w14:textId="77777777" w:rsidR="00552790" w:rsidRPr="00552790" w:rsidRDefault="00552790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Pr="00552790">
              <w:rPr>
                <w:rFonts w:ascii="Arial" w:hAnsi="Arial"/>
                <w:sz w:val="18"/>
                <w:szCs w:val="18"/>
              </w:rPr>
              <w:t xml:space="preserve">eliver project documents to the required quality (clear, concise, complete, accurate, well written and with all relevant stakeholders demonstrably engaged), using </w:t>
            </w:r>
            <w:r w:rsidRPr="003C453D">
              <w:rPr>
                <w:rFonts w:ascii="Arial" w:hAnsi="Arial"/>
                <w:sz w:val="18"/>
                <w:szCs w:val="18"/>
              </w:rPr>
              <w:t>approved guidelines and template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16CB25F1" w14:textId="77777777" w:rsidR="00EC2AC4" w:rsidRPr="003C453D" w:rsidRDefault="00911D58" w:rsidP="00D41DD0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  <w:r w:rsidR="00EC2AC4">
              <w:rPr>
                <w:rFonts w:ascii="Arial" w:hAnsi="Arial"/>
                <w:sz w:val="18"/>
                <w:szCs w:val="18"/>
              </w:rPr>
              <w:t>omplete project/programme status report</w:t>
            </w:r>
            <w:r w:rsidR="00397701">
              <w:rPr>
                <w:rFonts w:ascii="Arial" w:hAnsi="Arial"/>
                <w:sz w:val="18"/>
                <w:szCs w:val="18"/>
              </w:rPr>
              <w:t xml:space="preserve">ing in line with </w:t>
            </w:r>
            <w:r w:rsidR="009C2E33">
              <w:rPr>
                <w:rFonts w:ascii="Arial" w:hAnsi="Arial"/>
                <w:sz w:val="18"/>
                <w:szCs w:val="18"/>
              </w:rPr>
              <w:t>agreed</w:t>
            </w:r>
            <w:r>
              <w:rPr>
                <w:rFonts w:ascii="Arial" w:hAnsi="Arial"/>
                <w:sz w:val="18"/>
                <w:szCs w:val="18"/>
              </w:rPr>
              <w:t xml:space="preserve"> standards, ensuring transparency and consistency across the portfolio</w:t>
            </w:r>
            <w:r w:rsidR="00552790">
              <w:rPr>
                <w:rFonts w:ascii="Arial" w:hAnsi="Arial"/>
                <w:sz w:val="18"/>
                <w:szCs w:val="18"/>
              </w:rPr>
              <w:t>.</w:t>
            </w:r>
          </w:p>
          <w:p w14:paraId="16CB25F2" w14:textId="77777777" w:rsidR="000A3C19" w:rsidRPr="004F2C10" w:rsidRDefault="000A3C19" w:rsidP="00212F30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</w:tr>
      <w:tr w:rsidR="002A60B9" w:rsidRPr="00210228" w14:paraId="16CB25F6" w14:textId="77777777" w:rsidTr="00AE2085">
        <w:trPr>
          <w:trHeight w:val="288"/>
        </w:trPr>
        <w:tc>
          <w:tcPr>
            <w:tcW w:w="2369" w:type="pct"/>
            <w:shd w:val="clear" w:color="auto" w:fill="BEC5CA"/>
          </w:tcPr>
          <w:p w14:paraId="16CB25F4" w14:textId="77777777" w:rsidR="002A60B9" w:rsidRPr="002A60B9" w:rsidRDefault="002A60B9" w:rsidP="002A6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228"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  <w:t>Knowledge, Skills &amp; Experience</w:t>
            </w:r>
          </w:p>
        </w:tc>
        <w:tc>
          <w:tcPr>
            <w:tcW w:w="2631" w:type="pct"/>
            <w:shd w:val="clear" w:color="auto" w:fill="BEC5CA"/>
          </w:tcPr>
          <w:p w14:paraId="16CB25F5" w14:textId="77777777" w:rsidR="002A60B9" w:rsidRPr="00210228" w:rsidRDefault="002A60B9" w:rsidP="002A60B9">
            <w:pPr>
              <w:pStyle w:val="ListParagraph"/>
              <w:ind w:left="17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ED4"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  <w:t>Planning &amp; Organising</w:t>
            </w:r>
          </w:p>
        </w:tc>
      </w:tr>
      <w:tr w:rsidR="002A60B9" w:rsidRPr="00210228" w14:paraId="16CB260F" w14:textId="77777777" w:rsidTr="00AE2085">
        <w:trPr>
          <w:trHeight w:val="1809"/>
        </w:trPr>
        <w:tc>
          <w:tcPr>
            <w:tcW w:w="2369" w:type="pct"/>
            <w:shd w:val="clear" w:color="auto" w:fill="auto"/>
          </w:tcPr>
          <w:p w14:paraId="16CB25F7" w14:textId="77777777" w:rsidR="000A3C19" w:rsidRDefault="000A3C19" w:rsidP="00F10A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B25F8" w14:textId="77777777" w:rsidR="002A60B9" w:rsidRPr="00857E18" w:rsidRDefault="002A60B9" w:rsidP="00F10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E18">
              <w:rPr>
                <w:rFonts w:ascii="Arial" w:hAnsi="Arial" w:cs="Arial"/>
                <w:b/>
                <w:sz w:val="18"/>
                <w:szCs w:val="18"/>
              </w:rPr>
              <w:t xml:space="preserve">Essential </w:t>
            </w:r>
          </w:p>
          <w:p w14:paraId="16CB25F9" w14:textId="01D4AB48" w:rsidR="00E851E8" w:rsidRPr="00E851E8" w:rsidRDefault="00887B73" w:rsidP="00887B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proven experience in leading business change and IT projects</w:t>
            </w:r>
            <w:r w:rsidR="008C2D87">
              <w:rPr>
                <w:rFonts w:ascii="Arial" w:hAnsi="Arial" w:cs="Arial"/>
                <w:sz w:val="18"/>
                <w:szCs w:val="18"/>
              </w:rPr>
              <w:t xml:space="preserve"> within complex IT infrastructures.</w:t>
            </w:r>
          </w:p>
          <w:p w14:paraId="16CB25FA" w14:textId="29DA023A" w:rsidR="00E851E8" w:rsidRDefault="00D737F5" w:rsidP="00E851E8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jc w:val="both"/>
              <w:outlineLvl w:val="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gnificant e</w:t>
            </w:r>
            <w:r w:rsidR="00E851E8" w:rsidRPr="00BE71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xperience of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naging complex </w:t>
            </w:r>
            <w:r w:rsidR="001C57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M</w:t>
            </w:r>
            <w:r w:rsidR="00190F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jects</w:t>
            </w:r>
            <w:r w:rsidR="00C909A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ith budgets over £1m</w:t>
            </w:r>
          </w:p>
          <w:p w14:paraId="7197F5AE" w14:textId="2251016E" w:rsidR="00044676" w:rsidRDefault="00044676" w:rsidP="00E851E8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jc w:val="both"/>
              <w:outlineLvl w:val="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44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xperience of CRM system deployment and configuration, </w:t>
            </w:r>
            <w:r w:rsidR="00807C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cluding</w:t>
            </w:r>
            <w:r w:rsidRPr="00044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S Dynamics</w:t>
            </w:r>
          </w:p>
          <w:p w14:paraId="372C98CC" w14:textId="23BF2A9E" w:rsidR="001C575F" w:rsidRDefault="001C575F" w:rsidP="001C575F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200"/>
              <w:jc w:val="both"/>
              <w:outlineLvl w:val="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/information lifecycle experience and knowledge</w:t>
            </w:r>
            <w:r w:rsidR="002C33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701EA91D" w14:textId="2B9435DA" w:rsidR="00211D9A" w:rsidRPr="00EA445E" w:rsidRDefault="001C575F" w:rsidP="00211D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</w:t>
            </w:r>
            <w:r w:rsidR="00211D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tegration/interface </w:t>
            </w:r>
            <w:r w:rsidR="002E455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livery </w:t>
            </w:r>
            <w:r w:rsidR="00211D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rience.</w:t>
            </w:r>
          </w:p>
          <w:p w14:paraId="16CB25FB" w14:textId="44321B5C" w:rsidR="00077AF3" w:rsidRPr="00857E18" w:rsidRDefault="001C575F" w:rsidP="00F10A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management </w:t>
            </w:r>
            <w:r w:rsidR="00077AF3" w:rsidRPr="00857E18">
              <w:rPr>
                <w:rFonts w:ascii="Arial" w:hAnsi="Arial" w:cs="Arial"/>
                <w:sz w:val="18"/>
                <w:szCs w:val="18"/>
              </w:rPr>
              <w:t>qualification or equivalent experience</w:t>
            </w:r>
            <w:r>
              <w:rPr>
                <w:rFonts w:ascii="Arial" w:hAnsi="Arial" w:cs="Arial"/>
                <w:sz w:val="18"/>
                <w:szCs w:val="18"/>
              </w:rPr>
              <w:t>, in particular Agile</w:t>
            </w:r>
          </w:p>
          <w:p w14:paraId="16CB25FE" w14:textId="77777777" w:rsidR="00A138C4" w:rsidRPr="00AE2085" w:rsidRDefault="009F37B2" w:rsidP="00AE20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E2085">
              <w:rPr>
                <w:rFonts w:ascii="Arial" w:hAnsi="Arial" w:cs="Arial"/>
                <w:sz w:val="18"/>
                <w:szCs w:val="18"/>
              </w:rPr>
              <w:t>Experience of m</w:t>
            </w:r>
            <w:r w:rsidR="00A138C4" w:rsidRPr="00AE2085">
              <w:rPr>
                <w:rFonts w:ascii="Arial" w:hAnsi="Arial" w:cs="Arial"/>
                <w:sz w:val="18"/>
                <w:szCs w:val="18"/>
              </w:rPr>
              <w:t xml:space="preserve">anaging matrix teams including </w:t>
            </w:r>
            <w:r w:rsidR="00BF4787" w:rsidRPr="00AE2085">
              <w:rPr>
                <w:rFonts w:ascii="Arial" w:hAnsi="Arial" w:cs="Arial"/>
                <w:sz w:val="18"/>
                <w:szCs w:val="18"/>
              </w:rPr>
              <w:t xml:space="preserve">third party </w:t>
            </w:r>
            <w:r w:rsidR="00A138C4" w:rsidRPr="00AE2085">
              <w:rPr>
                <w:rFonts w:ascii="Arial" w:hAnsi="Arial" w:cs="Arial"/>
                <w:sz w:val="18"/>
                <w:szCs w:val="18"/>
              </w:rPr>
              <w:t>suppliers.</w:t>
            </w:r>
          </w:p>
          <w:p w14:paraId="16CB25FF" w14:textId="5DB9E488" w:rsidR="00077AF3" w:rsidRPr="00077AF3" w:rsidRDefault="00077AF3" w:rsidP="00F10A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77AF3">
              <w:rPr>
                <w:rFonts w:ascii="Arial" w:hAnsi="Arial" w:cs="Arial"/>
                <w:sz w:val="18"/>
                <w:szCs w:val="18"/>
              </w:rPr>
              <w:t>Strong stakeholder management skills</w:t>
            </w:r>
            <w:r w:rsidR="00044676">
              <w:rPr>
                <w:rFonts w:ascii="Arial" w:hAnsi="Arial" w:cs="Arial"/>
                <w:sz w:val="18"/>
                <w:szCs w:val="18"/>
              </w:rPr>
              <w:t xml:space="preserve"> including third party suppliers</w:t>
            </w:r>
          </w:p>
          <w:p w14:paraId="16CB2600" w14:textId="77777777" w:rsidR="006748A5" w:rsidRPr="007D6F06" w:rsidRDefault="006748A5" w:rsidP="00F10A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</w:t>
            </w:r>
            <w:r w:rsidRPr="002945A8">
              <w:rPr>
                <w:rFonts w:ascii="Arial" w:hAnsi="Arial" w:cs="Arial"/>
                <w:sz w:val="18"/>
                <w:szCs w:val="18"/>
              </w:rPr>
              <w:t xml:space="preserve"> coaching, influencing</w:t>
            </w:r>
            <w:r w:rsidR="00796A6F">
              <w:rPr>
                <w:rFonts w:ascii="Arial" w:hAnsi="Arial" w:cs="Arial"/>
                <w:sz w:val="18"/>
                <w:szCs w:val="18"/>
              </w:rPr>
              <w:t>,</w:t>
            </w:r>
            <w:r w:rsidRPr="002945A8">
              <w:rPr>
                <w:rFonts w:ascii="Arial" w:hAnsi="Arial" w:cs="Arial"/>
                <w:sz w:val="18"/>
                <w:szCs w:val="18"/>
              </w:rPr>
              <w:t xml:space="preserve"> negotiating </w:t>
            </w:r>
            <w:r w:rsidR="00796A6F">
              <w:rPr>
                <w:rFonts w:ascii="Arial" w:hAnsi="Arial" w:cs="Arial"/>
                <w:sz w:val="18"/>
                <w:szCs w:val="18"/>
              </w:rPr>
              <w:t xml:space="preserve">and interpersonal </w:t>
            </w:r>
            <w:r w:rsidRPr="002945A8">
              <w:rPr>
                <w:rFonts w:ascii="Arial" w:hAnsi="Arial" w:cs="Arial"/>
                <w:sz w:val="18"/>
                <w:szCs w:val="18"/>
              </w:rPr>
              <w:t>skills</w:t>
            </w:r>
            <w:r w:rsidR="009948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01" w14:textId="568698AD" w:rsidR="00887B73" w:rsidRDefault="00887B73" w:rsidP="00887B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ledge of </w:t>
            </w:r>
            <w:r w:rsidRPr="00857E18">
              <w:rPr>
                <w:rFonts w:ascii="Arial" w:hAnsi="Arial" w:cs="Arial"/>
                <w:sz w:val="18"/>
                <w:szCs w:val="18"/>
              </w:rPr>
              <w:t xml:space="preserve">MS Office suite to </w:t>
            </w:r>
            <w:r w:rsidR="001C575F">
              <w:rPr>
                <w:rFonts w:ascii="Arial" w:hAnsi="Arial" w:cs="Arial"/>
                <w:sz w:val="18"/>
                <w:szCs w:val="18"/>
              </w:rPr>
              <w:t xml:space="preserve">a minimum </w:t>
            </w:r>
            <w:r w:rsidRPr="00857E18">
              <w:rPr>
                <w:rFonts w:ascii="Arial" w:hAnsi="Arial" w:cs="Arial"/>
                <w:sz w:val="18"/>
                <w:szCs w:val="18"/>
              </w:rPr>
              <w:t>intermediate level including MS Project and MS Vis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9C0B81" w14:textId="3407A12E" w:rsidR="002C3385" w:rsidRPr="002C3385" w:rsidRDefault="002C3385" w:rsidP="002C3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DA">
              <w:rPr>
                <w:rFonts w:ascii="Arial" w:hAnsi="Arial" w:cs="Arial"/>
                <w:sz w:val="18"/>
                <w:szCs w:val="18"/>
              </w:rPr>
              <w:t>Experience of using industry standard methods, techniques and business change tools</w:t>
            </w:r>
            <w:r>
              <w:rPr>
                <w:rFonts w:ascii="Arial" w:hAnsi="Arial" w:cs="Arial"/>
                <w:sz w:val="18"/>
                <w:szCs w:val="18"/>
              </w:rPr>
              <w:t>, e.g.</w:t>
            </w:r>
            <w:r w:rsidRPr="002C2FDA">
              <w:rPr>
                <w:rFonts w:ascii="Arial" w:hAnsi="Arial" w:cs="Arial"/>
                <w:sz w:val="18"/>
                <w:szCs w:val="18"/>
              </w:rPr>
              <w:t xml:space="preserve"> BPMN, UML/Use C</w:t>
            </w:r>
            <w:r>
              <w:rPr>
                <w:rFonts w:ascii="Arial" w:hAnsi="Arial" w:cs="Arial"/>
                <w:sz w:val="18"/>
                <w:szCs w:val="18"/>
              </w:rPr>
              <w:t>ases.</w:t>
            </w:r>
          </w:p>
          <w:p w14:paraId="16CB2602" w14:textId="77777777" w:rsidR="00077AF3" w:rsidRPr="00077AF3" w:rsidRDefault="00077AF3" w:rsidP="00F10A7A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B2603" w14:textId="77777777" w:rsidR="002A60B9" w:rsidRPr="00857E18" w:rsidRDefault="002A60B9" w:rsidP="00F10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E18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  <w:p w14:paraId="16CB2604" w14:textId="6FC11BC4" w:rsidR="00EA445E" w:rsidRPr="00EA445E" w:rsidRDefault="00EA66C0" w:rsidP="00EA66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Commerce</w:t>
            </w:r>
            <w:r w:rsidR="00EA445E" w:rsidRPr="00EA4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ject delivery experience</w:t>
            </w:r>
            <w:r w:rsidR="00A876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47B89AA7" w14:textId="5C9DC6E3" w:rsidR="00D737F5" w:rsidRDefault="00D737F5" w:rsidP="00D73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 xml:space="preserve">Single </w:t>
            </w:r>
            <w:r w:rsidR="001C57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gn</w:t>
            </w:r>
            <w:r w:rsidR="001C57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o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 implementation knowledge/experience.</w:t>
            </w:r>
          </w:p>
          <w:p w14:paraId="16CB2607" w14:textId="77777777" w:rsidR="002036E5" w:rsidRPr="00887B73" w:rsidRDefault="00077AF3" w:rsidP="002036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</w:pPr>
            <w:r w:rsidRPr="001107B8">
              <w:rPr>
                <w:rFonts w:ascii="Arial" w:hAnsi="Arial" w:cs="Arial"/>
                <w:sz w:val="18"/>
                <w:szCs w:val="18"/>
              </w:rPr>
              <w:t>Six Sigma qualification or equivalent</w:t>
            </w:r>
            <w:r w:rsidR="00A876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08" w14:textId="77777777" w:rsidR="00887B73" w:rsidRPr="00887B73" w:rsidRDefault="00887B73" w:rsidP="00887B73">
            <w:pPr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</w:pPr>
          </w:p>
        </w:tc>
        <w:tc>
          <w:tcPr>
            <w:tcW w:w="2631" w:type="pct"/>
            <w:shd w:val="clear" w:color="auto" w:fill="auto"/>
          </w:tcPr>
          <w:p w14:paraId="16CB2609" w14:textId="77777777" w:rsidR="00786D60" w:rsidRDefault="00786D60" w:rsidP="00786D6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6CB260A" w14:textId="3B049E53" w:rsidR="00D20294" w:rsidRDefault="00B66E9D" w:rsidP="0065688A">
            <w:pPr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</w:t>
            </w:r>
            <w:r w:rsidR="0004467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tarter with</w:t>
            </w:r>
            <w:r w:rsidR="00D20294">
              <w:rPr>
                <w:rFonts w:ascii="Arial" w:hAnsi="Arial" w:cs="Arial"/>
                <w:sz w:val="18"/>
                <w:szCs w:val="18"/>
              </w:rPr>
              <w:t xml:space="preserve"> ability to work under own initiative. </w:t>
            </w:r>
          </w:p>
          <w:p w14:paraId="16CB260B" w14:textId="77777777" w:rsidR="008B1B67" w:rsidRDefault="00B66E96" w:rsidP="00717B6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and organising</w:t>
            </w:r>
            <w:r w:rsidR="00717B61" w:rsidRPr="00664CCD">
              <w:rPr>
                <w:rFonts w:ascii="Arial" w:hAnsi="Arial" w:cs="Arial"/>
                <w:sz w:val="18"/>
                <w:szCs w:val="18"/>
              </w:rPr>
              <w:t xml:space="preserve"> own work as well </w:t>
            </w:r>
            <w:r w:rsidR="00717B61">
              <w:rPr>
                <w:rFonts w:ascii="Arial" w:hAnsi="Arial" w:cs="Arial"/>
                <w:sz w:val="18"/>
                <w:szCs w:val="18"/>
              </w:rPr>
              <w:t>as the work of the project team</w:t>
            </w:r>
            <w:r w:rsidR="008B1B6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0C" w14:textId="77777777" w:rsidR="0065688A" w:rsidRPr="00664CCD" w:rsidRDefault="00B66E96" w:rsidP="00717B6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</w:t>
            </w:r>
            <w:r w:rsidR="00717B61">
              <w:rPr>
                <w:rFonts w:ascii="Arial" w:hAnsi="Arial" w:cs="Arial"/>
                <w:sz w:val="18"/>
                <w:szCs w:val="18"/>
              </w:rPr>
              <w:t xml:space="preserve"> effectively </w:t>
            </w:r>
            <w:r w:rsidR="003636B6">
              <w:rPr>
                <w:rFonts w:ascii="Arial" w:hAnsi="Arial" w:cs="Arial"/>
                <w:sz w:val="18"/>
                <w:szCs w:val="18"/>
              </w:rPr>
              <w:t>several</w:t>
            </w:r>
            <w:r w:rsidR="0065688A" w:rsidRPr="00664CCD">
              <w:rPr>
                <w:rFonts w:ascii="Arial" w:hAnsi="Arial" w:cs="Arial"/>
                <w:sz w:val="18"/>
                <w:szCs w:val="18"/>
              </w:rPr>
              <w:t xml:space="preserve"> projects</w:t>
            </w:r>
            <w:r w:rsidR="0065688A">
              <w:rPr>
                <w:rFonts w:ascii="Arial" w:hAnsi="Arial" w:cs="Arial"/>
                <w:sz w:val="18"/>
                <w:szCs w:val="18"/>
              </w:rPr>
              <w:t>/workstreams</w:t>
            </w:r>
            <w:r w:rsidR="0065688A" w:rsidRPr="00664C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88A">
              <w:rPr>
                <w:rFonts w:ascii="Arial" w:hAnsi="Arial" w:cs="Arial"/>
                <w:sz w:val="18"/>
                <w:szCs w:val="18"/>
              </w:rPr>
              <w:t xml:space="preserve">and stakeholders </w:t>
            </w:r>
            <w:r w:rsidR="0065688A" w:rsidRPr="00664CCD">
              <w:rPr>
                <w:rFonts w:ascii="Arial" w:hAnsi="Arial" w:cs="Arial"/>
                <w:sz w:val="18"/>
                <w:szCs w:val="18"/>
              </w:rPr>
              <w:t>with competing deadlines</w:t>
            </w:r>
            <w:r w:rsidR="00717B61">
              <w:rPr>
                <w:rFonts w:ascii="Arial" w:hAnsi="Arial" w:cs="Arial"/>
                <w:sz w:val="18"/>
                <w:szCs w:val="18"/>
              </w:rPr>
              <w:t>,</w:t>
            </w:r>
            <w:r w:rsidR="0065688A" w:rsidRPr="00664CCD">
              <w:rPr>
                <w:rFonts w:ascii="Arial" w:hAnsi="Arial" w:cs="Arial"/>
                <w:sz w:val="18"/>
                <w:szCs w:val="18"/>
              </w:rPr>
              <w:t xml:space="preserve"> priorities</w:t>
            </w:r>
            <w:r w:rsidR="00717B61">
              <w:rPr>
                <w:rFonts w:ascii="Arial" w:hAnsi="Arial" w:cs="Arial"/>
                <w:sz w:val="18"/>
                <w:szCs w:val="18"/>
              </w:rPr>
              <w:t xml:space="preserve"> and interests.</w:t>
            </w:r>
          </w:p>
          <w:p w14:paraId="16CB260D" w14:textId="77777777" w:rsidR="0065688A" w:rsidRPr="00664CCD" w:rsidRDefault="0065688A" w:rsidP="0065688A">
            <w:pPr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4CCD">
              <w:rPr>
                <w:rFonts w:ascii="Arial" w:hAnsi="Arial" w:cs="Arial"/>
                <w:sz w:val="18"/>
                <w:szCs w:val="18"/>
              </w:rPr>
              <w:t xml:space="preserve">Highly collaborative, </w:t>
            </w:r>
            <w:r w:rsidR="00B66E96">
              <w:rPr>
                <w:rFonts w:ascii="Arial" w:hAnsi="Arial" w:cs="Arial"/>
                <w:sz w:val="18"/>
                <w:szCs w:val="18"/>
              </w:rPr>
              <w:t>integrating</w:t>
            </w:r>
            <w:r w:rsidRPr="00664CCD">
              <w:rPr>
                <w:rFonts w:ascii="Arial" w:hAnsi="Arial" w:cs="Arial"/>
                <w:sz w:val="18"/>
                <w:szCs w:val="18"/>
              </w:rPr>
              <w:t xml:space="preserve"> and align</w:t>
            </w:r>
            <w:r w:rsidR="00B66E96">
              <w:rPr>
                <w:rFonts w:ascii="Arial" w:hAnsi="Arial" w:cs="Arial"/>
                <w:sz w:val="18"/>
                <w:szCs w:val="18"/>
              </w:rPr>
              <w:t>ing</w:t>
            </w:r>
            <w:r w:rsidRPr="00664CCD">
              <w:rPr>
                <w:rFonts w:ascii="Arial" w:hAnsi="Arial" w:cs="Arial"/>
                <w:sz w:val="18"/>
                <w:szCs w:val="18"/>
              </w:rPr>
              <w:t xml:space="preserve"> plans with </w:t>
            </w:r>
            <w:r w:rsidR="00B66E9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64CCD">
              <w:rPr>
                <w:rFonts w:ascii="Arial" w:hAnsi="Arial" w:cs="Arial"/>
                <w:sz w:val="18"/>
                <w:szCs w:val="18"/>
              </w:rPr>
              <w:t>broad range of internal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xternal</w:t>
            </w:r>
            <w:r w:rsidRPr="00664CCD">
              <w:rPr>
                <w:rFonts w:ascii="Arial" w:hAnsi="Arial" w:cs="Arial"/>
                <w:sz w:val="18"/>
                <w:szCs w:val="18"/>
              </w:rPr>
              <w:t xml:space="preserve"> functions</w:t>
            </w:r>
            <w:r w:rsidR="00717B6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0E" w14:textId="77777777" w:rsidR="0065688A" w:rsidRPr="00210228" w:rsidRDefault="00B66E96" w:rsidP="00B66E9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</w:pPr>
            <w:r w:rsidRPr="00B66E96">
              <w:rPr>
                <w:rFonts w:ascii="Arial" w:hAnsi="Arial" w:cs="Arial"/>
                <w:sz w:val="18"/>
                <w:szCs w:val="18"/>
              </w:rPr>
              <w:t>Being flexible as projects and priorities change.</w:t>
            </w:r>
            <w:r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  <w:t xml:space="preserve"> </w:t>
            </w:r>
          </w:p>
        </w:tc>
      </w:tr>
      <w:tr w:rsidR="003D42AD" w:rsidRPr="00210228" w14:paraId="16CB2611" w14:textId="77777777" w:rsidTr="00AE2085">
        <w:trPr>
          <w:trHeight w:val="290"/>
        </w:trPr>
        <w:tc>
          <w:tcPr>
            <w:tcW w:w="5000" w:type="pct"/>
            <w:gridSpan w:val="2"/>
            <w:shd w:val="clear" w:color="auto" w:fill="BEC5CA"/>
          </w:tcPr>
          <w:p w14:paraId="16CB2610" w14:textId="77777777" w:rsidR="003D42AD" w:rsidRPr="00210228" w:rsidRDefault="003D42AD" w:rsidP="003D42AD">
            <w:pPr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</w:pPr>
            <w:r w:rsidRPr="00490ED4">
              <w:rPr>
                <w:rFonts w:ascii="Arial" w:hAnsi="Arial" w:cs="Arial"/>
                <w:b/>
                <w:bCs/>
                <w:color w:val="203B71"/>
                <w:sz w:val="18"/>
                <w:szCs w:val="18"/>
              </w:rPr>
              <w:t>Dimensions</w:t>
            </w:r>
          </w:p>
        </w:tc>
      </w:tr>
      <w:tr w:rsidR="003D42AD" w:rsidRPr="002440ED" w14:paraId="16CB2618" w14:textId="77777777" w:rsidTr="00AE2085">
        <w:trPr>
          <w:trHeight w:val="967"/>
        </w:trPr>
        <w:tc>
          <w:tcPr>
            <w:tcW w:w="5000" w:type="pct"/>
            <w:gridSpan w:val="2"/>
            <w:shd w:val="clear" w:color="auto" w:fill="FFFFFF"/>
          </w:tcPr>
          <w:p w14:paraId="16CB2612" w14:textId="77777777" w:rsidR="00212F30" w:rsidRPr="00212F30" w:rsidRDefault="00212F30" w:rsidP="00212F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B2613" w14:textId="2482A2DE" w:rsidR="003D42AD" w:rsidRPr="002036E5" w:rsidRDefault="003D42AD" w:rsidP="003D42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36E5">
              <w:rPr>
                <w:rFonts w:ascii="Arial" w:hAnsi="Arial" w:cs="Arial"/>
                <w:sz w:val="18"/>
                <w:szCs w:val="18"/>
              </w:rPr>
              <w:t xml:space="preserve">Managing </w:t>
            </w:r>
            <w:r w:rsidR="008C2D8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D3C69" w:rsidRPr="002036E5">
              <w:rPr>
                <w:rFonts w:ascii="Arial" w:hAnsi="Arial" w:cs="Arial"/>
                <w:sz w:val="18"/>
                <w:szCs w:val="18"/>
              </w:rPr>
              <w:t>project team</w:t>
            </w:r>
            <w:r w:rsidR="008C2D8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737F5">
              <w:rPr>
                <w:rFonts w:ascii="Arial" w:hAnsi="Arial" w:cs="Arial"/>
                <w:sz w:val="18"/>
                <w:szCs w:val="18"/>
              </w:rPr>
              <w:t>at least 3</w:t>
            </w:r>
            <w:r w:rsidR="001C5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E5" w:rsidRPr="002036E5">
              <w:rPr>
                <w:rFonts w:ascii="Arial" w:hAnsi="Arial" w:cs="Arial"/>
                <w:sz w:val="18"/>
                <w:szCs w:val="18"/>
              </w:rPr>
              <w:t>people</w:t>
            </w:r>
            <w:r w:rsidR="009948FA" w:rsidRPr="002036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14" w14:textId="77777777" w:rsidR="003D42AD" w:rsidRPr="00857E18" w:rsidRDefault="003D42AD" w:rsidP="003D42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E18">
              <w:rPr>
                <w:rFonts w:ascii="Arial" w:hAnsi="Arial" w:cs="Arial"/>
                <w:sz w:val="18"/>
                <w:szCs w:val="18"/>
              </w:rPr>
              <w:t xml:space="preserve">Based </w:t>
            </w:r>
            <w:r w:rsidR="006638B9">
              <w:rPr>
                <w:rFonts w:ascii="Arial" w:hAnsi="Arial" w:cs="Arial"/>
                <w:sz w:val="18"/>
                <w:szCs w:val="18"/>
              </w:rPr>
              <w:t xml:space="preserve">in London, occasional travel </w:t>
            </w:r>
            <w:r w:rsidR="008A2223">
              <w:rPr>
                <w:rFonts w:ascii="Arial" w:hAnsi="Arial" w:cs="Arial"/>
                <w:sz w:val="18"/>
                <w:szCs w:val="18"/>
              </w:rPr>
              <w:t xml:space="preserve">to other Law Society sites </w:t>
            </w:r>
            <w:r w:rsidR="006638B9">
              <w:rPr>
                <w:rFonts w:ascii="Arial" w:hAnsi="Arial" w:cs="Arial"/>
                <w:sz w:val="18"/>
                <w:szCs w:val="18"/>
              </w:rPr>
              <w:t xml:space="preserve">may be required. </w:t>
            </w:r>
          </w:p>
          <w:p w14:paraId="16CB2615" w14:textId="77777777" w:rsidR="003D42AD" w:rsidRPr="00857E18" w:rsidRDefault="003D42AD" w:rsidP="003D42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E18">
              <w:rPr>
                <w:rFonts w:ascii="Arial" w:hAnsi="Arial" w:cs="Arial"/>
                <w:sz w:val="18"/>
                <w:szCs w:val="18"/>
              </w:rPr>
              <w:t>Flexibility is essential to m</w:t>
            </w:r>
            <w:r>
              <w:rPr>
                <w:rFonts w:ascii="Arial" w:hAnsi="Arial" w:cs="Arial"/>
                <w:sz w:val="18"/>
                <w:szCs w:val="18"/>
              </w:rPr>
              <w:t xml:space="preserve">eet </w:t>
            </w:r>
            <w:r w:rsidR="009B26FA">
              <w:rPr>
                <w:rFonts w:ascii="Arial" w:hAnsi="Arial" w:cs="Arial"/>
                <w:sz w:val="18"/>
                <w:szCs w:val="18"/>
              </w:rPr>
              <w:t xml:space="preserve">committed </w:t>
            </w:r>
            <w:r w:rsidR="00CD3C69">
              <w:rPr>
                <w:rFonts w:ascii="Arial" w:hAnsi="Arial" w:cs="Arial"/>
                <w:sz w:val="18"/>
                <w:szCs w:val="18"/>
              </w:rPr>
              <w:t>project deadlines</w:t>
            </w:r>
            <w:r w:rsidR="009B26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CB2616" w14:textId="1AC91FF7" w:rsidR="003D42AD" w:rsidRPr="00D737F5" w:rsidRDefault="003D42AD" w:rsidP="003D42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E18">
              <w:rPr>
                <w:rFonts w:ascii="Arial" w:hAnsi="Arial" w:cs="Arial"/>
                <w:sz w:val="18"/>
                <w:szCs w:val="18"/>
              </w:rPr>
              <w:t xml:space="preserve">Full time, </w:t>
            </w:r>
            <w:r w:rsidR="001C575F">
              <w:rPr>
                <w:rFonts w:ascii="Arial" w:hAnsi="Arial" w:cs="Arial"/>
                <w:sz w:val="18"/>
                <w:szCs w:val="18"/>
              </w:rPr>
              <w:t xml:space="preserve">2 year </w:t>
            </w:r>
            <w:r w:rsidR="008C2D87">
              <w:rPr>
                <w:rFonts w:ascii="Arial" w:hAnsi="Arial" w:cs="Arial"/>
                <w:sz w:val="18"/>
                <w:szCs w:val="18"/>
              </w:rPr>
              <w:t>contract</w:t>
            </w:r>
            <w:r w:rsidRPr="00857E18">
              <w:rPr>
                <w:rFonts w:ascii="Arial" w:hAnsi="Arial" w:cs="Arial"/>
                <w:sz w:val="18"/>
                <w:szCs w:val="18"/>
              </w:rPr>
              <w:t xml:space="preserve"> role,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ing to the </w:t>
            </w:r>
            <w:r w:rsidR="00D737F5">
              <w:rPr>
                <w:rFonts w:ascii="Arial" w:hAnsi="Arial" w:cs="Arial"/>
                <w:sz w:val="18"/>
                <w:szCs w:val="18"/>
              </w:rPr>
              <w:t>Business Improvement &amp; CRM Manager</w:t>
            </w:r>
            <w:r w:rsidR="009B26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36921A" w14:textId="4E13A285" w:rsidR="008C2D87" w:rsidRPr="00D737F5" w:rsidRDefault="008C2D87" w:rsidP="003D42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7F5">
              <w:rPr>
                <w:rFonts w:ascii="Arial" w:hAnsi="Arial" w:cs="Arial"/>
                <w:sz w:val="18"/>
                <w:szCs w:val="18"/>
              </w:rPr>
              <w:t>Primary relationships with Business</w:t>
            </w:r>
            <w:r w:rsidR="00D737F5" w:rsidRPr="00D737F5">
              <w:rPr>
                <w:rFonts w:ascii="Arial" w:hAnsi="Arial" w:cs="Arial"/>
                <w:sz w:val="18"/>
                <w:szCs w:val="18"/>
              </w:rPr>
              <w:t xml:space="preserve"> Services Architect</w:t>
            </w:r>
            <w:r w:rsidRPr="00D737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575F">
              <w:rPr>
                <w:rFonts w:ascii="Arial" w:hAnsi="Arial" w:cs="Arial"/>
                <w:sz w:val="18"/>
                <w:szCs w:val="18"/>
              </w:rPr>
              <w:t xml:space="preserve">Digital teams, CRM analysts, </w:t>
            </w:r>
            <w:r w:rsidRPr="00D737F5">
              <w:rPr>
                <w:rFonts w:ascii="Arial" w:hAnsi="Arial" w:cs="Arial"/>
                <w:sz w:val="18"/>
                <w:szCs w:val="18"/>
              </w:rPr>
              <w:t>business analysts and data architect</w:t>
            </w:r>
          </w:p>
          <w:p w14:paraId="16CB2617" w14:textId="77777777" w:rsidR="003D42AD" w:rsidRPr="006E5139" w:rsidRDefault="003D42AD" w:rsidP="003D42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B2621" w14:textId="77777777" w:rsidR="00C92972" w:rsidRDefault="00C92972" w:rsidP="00C81DDB"/>
    <w:sectPr w:rsidR="00C92972" w:rsidSect="002E783F">
      <w:headerReference w:type="default" r:id="rId8"/>
      <w:headerReference w:type="first" r:id="rId9"/>
      <w:pgSz w:w="16840" w:h="11907" w:orient="landscape" w:code="9"/>
      <w:pgMar w:top="454" w:right="851" w:bottom="425" w:left="794" w:header="142" w:footer="147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3C36" w14:textId="77777777" w:rsidR="00650AA5" w:rsidRDefault="00650AA5" w:rsidP="0096787E">
      <w:r>
        <w:separator/>
      </w:r>
    </w:p>
  </w:endnote>
  <w:endnote w:type="continuationSeparator" w:id="0">
    <w:p w14:paraId="7450EC69" w14:textId="77777777" w:rsidR="00650AA5" w:rsidRDefault="00650AA5" w:rsidP="009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BC81" w14:textId="77777777" w:rsidR="00650AA5" w:rsidRDefault="00650AA5" w:rsidP="0096787E">
      <w:r>
        <w:separator/>
      </w:r>
    </w:p>
  </w:footnote>
  <w:footnote w:type="continuationSeparator" w:id="0">
    <w:p w14:paraId="1691F49A" w14:textId="77777777" w:rsidR="00650AA5" w:rsidRDefault="00650AA5" w:rsidP="0096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2628" w14:textId="77777777" w:rsidR="00F34FC9" w:rsidRPr="00DD0CA7" w:rsidRDefault="00F34FC9" w:rsidP="00472BAF">
    <w:pPr>
      <w:pStyle w:val="Header"/>
      <w:tabs>
        <w:tab w:val="clear" w:pos="4320"/>
        <w:tab w:val="clear" w:pos="8640"/>
        <w:tab w:val="left" w:pos="1444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2629" w14:textId="77777777" w:rsidR="00F34FC9" w:rsidRDefault="00F34FC9">
    <w:pPr>
      <w:pStyle w:val="Header"/>
    </w:pPr>
    <w:r w:rsidRPr="002E783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CB262A" wp14:editId="16CB262B">
          <wp:simplePos x="0" y="0"/>
          <wp:positionH relativeFrom="column">
            <wp:posOffset>9255208</wp:posOffset>
          </wp:positionH>
          <wp:positionV relativeFrom="paragraph">
            <wp:posOffset>-98121</wp:posOffset>
          </wp:positionV>
          <wp:extent cx="739830" cy="985961"/>
          <wp:effectExtent l="19050" t="0" r="4822" b="0"/>
          <wp:wrapNone/>
          <wp:docPr id="6" name="Picture 6" descr="Studio:COMPLETE:BB317:8889 The Law Society:• support:L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OMPLETE:BB317:8889 The Law Society:• support:L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86" cy="98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BC8"/>
    <w:multiLevelType w:val="hybridMultilevel"/>
    <w:tmpl w:val="FABE0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426C1"/>
    <w:multiLevelType w:val="hybridMultilevel"/>
    <w:tmpl w:val="E264A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06464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2FCA0444"/>
    <w:multiLevelType w:val="hybridMultilevel"/>
    <w:tmpl w:val="CB8E99C2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382B"/>
    <w:multiLevelType w:val="hybridMultilevel"/>
    <w:tmpl w:val="F3548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64388"/>
    <w:multiLevelType w:val="hybridMultilevel"/>
    <w:tmpl w:val="6A3E2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5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E145C0"/>
    <w:multiLevelType w:val="hybridMultilevel"/>
    <w:tmpl w:val="4C5AA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F2C58"/>
    <w:multiLevelType w:val="hybridMultilevel"/>
    <w:tmpl w:val="DC7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284049"/>
    <w:multiLevelType w:val="hybridMultilevel"/>
    <w:tmpl w:val="F7865A66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66FD6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A8"/>
    <w:rsid w:val="0001794D"/>
    <w:rsid w:val="000201B3"/>
    <w:rsid w:val="00022F5F"/>
    <w:rsid w:val="00027C58"/>
    <w:rsid w:val="00037FA3"/>
    <w:rsid w:val="00044676"/>
    <w:rsid w:val="0004542C"/>
    <w:rsid w:val="00056055"/>
    <w:rsid w:val="00067C60"/>
    <w:rsid w:val="00074EFC"/>
    <w:rsid w:val="000753D4"/>
    <w:rsid w:val="00077AF3"/>
    <w:rsid w:val="00080E5B"/>
    <w:rsid w:val="00081398"/>
    <w:rsid w:val="000905A1"/>
    <w:rsid w:val="000935D7"/>
    <w:rsid w:val="00093B00"/>
    <w:rsid w:val="000955BA"/>
    <w:rsid w:val="000974E1"/>
    <w:rsid w:val="000A3C19"/>
    <w:rsid w:val="000A55EF"/>
    <w:rsid w:val="000B199F"/>
    <w:rsid w:val="000C4379"/>
    <w:rsid w:val="000C742C"/>
    <w:rsid w:val="000D4A3A"/>
    <w:rsid w:val="000D5AE1"/>
    <w:rsid w:val="000E3628"/>
    <w:rsid w:val="000F6732"/>
    <w:rsid w:val="00100916"/>
    <w:rsid w:val="00101E88"/>
    <w:rsid w:val="001107B8"/>
    <w:rsid w:val="00112A69"/>
    <w:rsid w:val="0011573B"/>
    <w:rsid w:val="001378A2"/>
    <w:rsid w:val="00142E9A"/>
    <w:rsid w:val="001465CB"/>
    <w:rsid w:val="00150718"/>
    <w:rsid w:val="001512AE"/>
    <w:rsid w:val="00154ACD"/>
    <w:rsid w:val="0016312A"/>
    <w:rsid w:val="001656C6"/>
    <w:rsid w:val="00185584"/>
    <w:rsid w:val="00190FAB"/>
    <w:rsid w:val="001947D6"/>
    <w:rsid w:val="001948E8"/>
    <w:rsid w:val="00195CFA"/>
    <w:rsid w:val="001B6588"/>
    <w:rsid w:val="001C575F"/>
    <w:rsid w:val="001D0C7E"/>
    <w:rsid w:val="002036E5"/>
    <w:rsid w:val="00210228"/>
    <w:rsid w:val="00211D9A"/>
    <w:rsid w:val="00212F30"/>
    <w:rsid w:val="00214573"/>
    <w:rsid w:val="00225E05"/>
    <w:rsid w:val="002440ED"/>
    <w:rsid w:val="00246D84"/>
    <w:rsid w:val="002474BC"/>
    <w:rsid w:val="002575F0"/>
    <w:rsid w:val="0026308C"/>
    <w:rsid w:val="00270112"/>
    <w:rsid w:val="00272983"/>
    <w:rsid w:val="00277E7F"/>
    <w:rsid w:val="00297141"/>
    <w:rsid w:val="002A60B9"/>
    <w:rsid w:val="002C3385"/>
    <w:rsid w:val="002D011E"/>
    <w:rsid w:val="002D0D29"/>
    <w:rsid w:val="002D381C"/>
    <w:rsid w:val="002E0964"/>
    <w:rsid w:val="002E4558"/>
    <w:rsid w:val="002E4FA7"/>
    <w:rsid w:val="002E783F"/>
    <w:rsid w:val="002F4342"/>
    <w:rsid w:val="002F5BE2"/>
    <w:rsid w:val="00300600"/>
    <w:rsid w:val="00304382"/>
    <w:rsid w:val="003150D4"/>
    <w:rsid w:val="003636B6"/>
    <w:rsid w:val="00365681"/>
    <w:rsid w:val="00365E32"/>
    <w:rsid w:val="00396B6D"/>
    <w:rsid w:val="00397701"/>
    <w:rsid w:val="003B36E7"/>
    <w:rsid w:val="003C453D"/>
    <w:rsid w:val="003C5ADB"/>
    <w:rsid w:val="003D05DA"/>
    <w:rsid w:val="003D42AD"/>
    <w:rsid w:val="003E1B5C"/>
    <w:rsid w:val="003E7F13"/>
    <w:rsid w:val="003F5042"/>
    <w:rsid w:val="00415326"/>
    <w:rsid w:val="0042430C"/>
    <w:rsid w:val="004254A3"/>
    <w:rsid w:val="00426F60"/>
    <w:rsid w:val="004353C6"/>
    <w:rsid w:val="004448AE"/>
    <w:rsid w:val="00446E7D"/>
    <w:rsid w:val="0045345C"/>
    <w:rsid w:val="00455FE2"/>
    <w:rsid w:val="00472BAF"/>
    <w:rsid w:val="004868AB"/>
    <w:rsid w:val="004A5515"/>
    <w:rsid w:val="004C61BA"/>
    <w:rsid w:val="004C6359"/>
    <w:rsid w:val="004D0C0F"/>
    <w:rsid w:val="004E2C9D"/>
    <w:rsid w:val="004E4561"/>
    <w:rsid w:val="004F2C10"/>
    <w:rsid w:val="00500CA1"/>
    <w:rsid w:val="00505D49"/>
    <w:rsid w:val="00523D52"/>
    <w:rsid w:val="00530C2A"/>
    <w:rsid w:val="005356F2"/>
    <w:rsid w:val="00540A53"/>
    <w:rsid w:val="005439D8"/>
    <w:rsid w:val="00546D16"/>
    <w:rsid w:val="00552479"/>
    <w:rsid w:val="00552790"/>
    <w:rsid w:val="00584BE2"/>
    <w:rsid w:val="00595AF2"/>
    <w:rsid w:val="005A0A65"/>
    <w:rsid w:val="005B25F1"/>
    <w:rsid w:val="005D4A23"/>
    <w:rsid w:val="005E687E"/>
    <w:rsid w:val="005F7990"/>
    <w:rsid w:val="00601924"/>
    <w:rsid w:val="00601F79"/>
    <w:rsid w:val="0061416D"/>
    <w:rsid w:val="00626F6A"/>
    <w:rsid w:val="00650AA5"/>
    <w:rsid w:val="00650C0E"/>
    <w:rsid w:val="006550A8"/>
    <w:rsid w:val="0065688A"/>
    <w:rsid w:val="006610EE"/>
    <w:rsid w:val="00661207"/>
    <w:rsid w:val="00662482"/>
    <w:rsid w:val="006638B9"/>
    <w:rsid w:val="006748A5"/>
    <w:rsid w:val="00692760"/>
    <w:rsid w:val="00696F93"/>
    <w:rsid w:val="0069797E"/>
    <w:rsid w:val="006B534A"/>
    <w:rsid w:val="006D54EA"/>
    <w:rsid w:val="006E1DD4"/>
    <w:rsid w:val="006E5139"/>
    <w:rsid w:val="007048C3"/>
    <w:rsid w:val="00717B61"/>
    <w:rsid w:val="00741828"/>
    <w:rsid w:val="00741858"/>
    <w:rsid w:val="00745B8C"/>
    <w:rsid w:val="00784802"/>
    <w:rsid w:val="00786CC1"/>
    <w:rsid w:val="00786D60"/>
    <w:rsid w:val="0079026F"/>
    <w:rsid w:val="00796A6F"/>
    <w:rsid w:val="007D4861"/>
    <w:rsid w:val="007D6F06"/>
    <w:rsid w:val="007F0673"/>
    <w:rsid w:val="007F21A8"/>
    <w:rsid w:val="00800267"/>
    <w:rsid w:val="008037A7"/>
    <w:rsid w:val="00807C01"/>
    <w:rsid w:val="00823FC5"/>
    <w:rsid w:val="00834C7E"/>
    <w:rsid w:val="00857420"/>
    <w:rsid w:val="00857947"/>
    <w:rsid w:val="00857E18"/>
    <w:rsid w:val="0086621F"/>
    <w:rsid w:val="00876FFB"/>
    <w:rsid w:val="00883E1C"/>
    <w:rsid w:val="00887B73"/>
    <w:rsid w:val="008925EF"/>
    <w:rsid w:val="008A2223"/>
    <w:rsid w:val="008B1B67"/>
    <w:rsid w:val="008B65F0"/>
    <w:rsid w:val="008C2D87"/>
    <w:rsid w:val="008C5E56"/>
    <w:rsid w:val="008D0DCD"/>
    <w:rsid w:val="008E7796"/>
    <w:rsid w:val="008E7ACA"/>
    <w:rsid w:val="008F3B80"/>
    <w:rsid w:val="009065DD"/>
    <w:rsid w:val="00911D58"/>
    <w:rsid w:val="00915740"/>
    <w:rsid w:val="009177A5"/>
    <w:rsid w:val="0093086C"/>
    <w:rsid w:val="0093151C"/>
    <w:rsid w:val="00931908"/>
    <w:rsid w:val="00937636"/>
    <w:rsid w:val="009427F0"/>
    <w:rsid w:val="009433E1"/>
    <w:rsid w:val="0095059C"/>
    <w:rsid w:val="00952B26"/>
    <w:rsid w:val="00960355"/>
    <w:rsid w:val="00962032"/>
    <w:rsid w:val="0096787E"/>
    <w:rsid w:val="00972039"/>
    <w:rsid w:val="00973DF8"/>
    <w:rsid w:val="009934DF"/>
    <w:rsid w:val="009948FA"/>
    <w:rsid w:val="009B1237"/>
    <w:rsid w:val="009B26FA"/>
    <w:rsid w:val="009B3B1E"/>
    <w:rsid w:val="009B4C4C"/>
    <w:rsid w:val="009B7F0C"/>
    <w:rsid w:val="009C2E33"/>
    <w:rsid w:val="009E5C62"/>
    <w:rsid w:val="009F37B2"/>
    <w:rsid w:val="009F6101"/>
    <w:rsid w:val="009F73C3"/>
    <w:rsid w:val="00A00324"/>
    <w:rsid w:val="00A11D90"/>
    <w:rsid w:val="00A138C4"/>
    <w:rsid w:val="00A16B52"/>
    <w:rsid w:val="00A23231"/>
    <w:rsid w:val="00A33AF4"/>
    <w:rsid w:val="00A565BB"/>
    <w:rsid w:val="00A64D27"/>
    <w:rsid w:val="00A65A5B"/>
    <w:rsid w:val="00A876DE"/>
    <w:rsid w:val="00A92DBE"/>
    <w:rsid w:val="00AA20F6"/>
    <w:rsid w:val="00AB360B"/>
    <w:rsid w:val="00AB62EB"/>
    <w:rsid w:val="00AC5A2D"/>
    <w:rsid w:val="00AD1B2E"/>
    <w:rsid w:val="00AD73B8"/>
    <w:rsid w:val="00AE2085"/>
    <w:rsid w:val="00AE2B81"/>
    <w:rsid w:val="00AE2E63"/>
    <w:rsid w:val="00AF46D0"/>
    <w:rsid w:val="00B0180D"/>
    <w:rsid w:val="00B12643"/>
    <w:rsid w:val="00B12818"/>
    <w:rsid w:val="00B15223"/>
    <w:rsid w:val="00B3760E"/>
    <w:rsid w:val="00B45A8F"/>
    <w:rsid w:val="00B46311"/>
    <w:rsid w:val="00B47854"/>
    <w:rsid w:val="00B5419F"/>
    <w:rsid w:val="00B63BBE"/>
    <w:rsid w:val="00B66E96"/>
    <w:rsid w:val="00B66E9D"/>
    <w:rsid w:val="00B75823"/>
    <w:rsid w:val="00B875C7"/>
    <w:rsid w:val="00B87E84"/>
    <w:rsid w:val="00B9350D"/>
    <w:rsid w:val="00B9354E"/>
    <w:rsid w:val="00B97EE3"/>
    <w:rsid w:val="00BB3434"/>
    <w:rsid w:val="00BC48DF"/>
    <w:rsid w:val="00BC6BC2"/>
    <w:rsid w:val="00BF4787"/>
    <w:rsid w:val="00C102B4"/>
    <w:rsid w:val="00C1538C"/>
    <w:rsid w:val="00C16620"/>
    <w:rsid w:val="00C16927"/>
    <w:rsid w:val="00C20675"/>
    <w:rsid w:val="00C2584F"/>
    <w:rsid w:val="00C30CC7"/>
    <w:rsid w:val="00C31D97"/>
    <w:rsid w:val="00C34B3A"/>
    <w:rsid w:val="00C37D8A"/>
    <w:rsid w:val="00C54D60"/>
    <w:rsid w:val="00C56071"/>
    <w:rsid w:val="00C637CE"/>
    <w:rsid w:val="00C63D1D"/>
    <w:rsid w:val="00C716B9"/>
    <w:rsid w:val="00C729B7"/>
    <w:rsid w:val="00C81DDB"/>
    <w:rsid w:val="00C868D2"/>
    <w:rsid w:val="00C909A4"/>
    <w:rsid w:val="00C92972"/>
    <w:rsid w:val="00C92DCE"/>
    <w:rsid w:val="00CA2FB5"/>
    <w:rsid w:val="00CB1492"/>
    <w:rsid w:val="00CB3BA1"/>
    <w:rsid w:val="00CB51C0"/>
    <w:rsid w:val="00CB6A35"/>
    <w:rsid w:val="00CB7DE8"/>
    <w:rsid w:val="00CD3C69"/>
    <w:rsid w:val="00CD6B00"/>
    <w:rsid w:val="00CF2E3A"/>
    <w:rsid w:val="00D02397"/>
    <w:rsid w:val="00D04FEB"/>
    <w:rsid w:val="00D20294"/>
    <w:rsid w:val="00D2221D"/>
    <w:rsid w:val="00D27ABB"/>
    <w:rsid w:val="00D4013B"/>
    <w:rsid w:val="00D41DD0"/>
    <w:rsid w:val="00D43B90"/>
    <w:rsid w:val="00D737F5"/>
    <w:rsid w:val="00D8284D"/>
    <w:rsid w:val="00D85476"/>
    <w:rsid w:val="00D90CEA"/>
    <w:rsid w:val="00D92B76"/>
    <w:rsid w:val="00D934E4"/>
    <w:rsid w:val="00D961CD"/>
    <w:rsid w:val="00DA72E3"/>
    <w:rsid w:val="00DA77E9"/>
    <w:rsid w:val="00DC2D88"/>
    <w:rsid w:val="00DD0CA7"/>
    <w:rsid w:val="00DD31C5"/>
    <w:rsid w:val="00E16470"/>
    <w:rsid w:val="00E229BD"/>
    <w:rsid w:val="00E250B8"/>
    <w:rsid w:val="00E4183C"/>
    <w:rsid w:val="00E42E45"/>
    <w:rsid w:val="00E624E9"/>
    <w:rsid w:val="00E64183"/>
    <w:rsid w:val="00E658C6"/>
    <w:rsid w:val="00E710E3"/>
    <w:rsid w:val="00E7643A"/>
    <w:rsid w:val="00E76C28"/>
    <w:rsid w:val="00E851E8"/>
    <w:rsid w:val="00E86721"/>
    <w:rsid w:val="00EA445E"/>
    <w:rsid w:val="00EA66C0"/>
    <w:rsid w:val="00EC176C"/>
    <w:rsid w:val="00EC2AC4"/>
    <w:rsid w:val="00EC2DD3"/>
    <w:rsid w:val="00ED03CE"/>
    <w:rsid w:val="00EE527C"/>
    <w:rsid w:val="00EF3630"/>
    <w:rsid w:val="00EF6B6A"/>
    <w:rsid w:val="00EF7631"/>
    <w:rsid w:val="00EF799A"/>
    <w:rsid w:val="00F077AB"/>
    <w:rsid w:val="00F10A7A"/>
    <w:rsid w:val="00F119C1"/>
    <w:rsid w:val="00F22B69"/>
    <w:rsid w:val="00F23405"/>
    <w:rsid w:val="00F25F23"/>
    <w:rsid w:val="00F262BB"/>
    <w:rsid w:val="00F31023"/>
    <w:rsid w:val="00F34FC9"/>
    <w:rsid w:val="00F373B4"/>
    <w:rsid w:val="00F378F3"/>
    <w:rsid w:val="00F41A3F"/>
    <w:rsid w:val="00F43784"/>
    <w:rsid w:val="00F44D97"/>
    <w:rsid w:val="00F47AEC"/>
    <w:rsid w:val="00F54B9F"/>
    <w:rsid w:val="00F81C06"/>
    <w:rsid w:val="00F8478B"/>
    <w:rsid w:val="00F91F64"/>
    <w:rsid w:val="00FB600F"/>
    <w:rsid w:val="00FC0051"/>
    <w:rsid w:val="00FD0964"/>
    <w:rsid w:val="00FD2BE8"/>
    <w:rsid w:val="00FD2E61"/>
    <w:rsid w:val="00FE498E"/>
    <w:rsid w:val="00FF1050"/>
    <w:rsid w:val="00FF26DA"/>
    <w:rsid w:val="00FF4B0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B25DF"/>
  <w15:docId w15:val="{A29C092B-7AAC-43CB-88EB-E653E6F6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1A8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21A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21A8"/>
    <w:pPr>
      <w:keepNext/>
      <w:outlineLvl w:val="4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21A8"/>
    <w:pPr>
      <w:keepNext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21A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F21A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F21A8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F21A8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21A8"/>
    <w:rPr>
      <w:rFonts w:ascii="Cambria" w:hAnsi="Cambria" w:cs="Cambria"/>
    </w:rPr>
  </w:style>
  <w:style w:type="paragraph" w:styleId="BodyText2">
    <w:name w:val="Body Text 2"/>
    <w:basedOn w:val="Normal"/>
    <w:link w:val="BodyText2Char1"/>
    <w:uiPriority w:val="99"/>
    <w:rsid w:val="007F21A8"/>
    <w:pPr>
      <w:ind w:left="2880"/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uiPriority w:val="99"/>
    <w:semiHidden/>
    <w:rsid w:val="00923DD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rsid w:val="007F21A8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21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1A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21A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0D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27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2760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E9A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C9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0C22-7C84-4371-8854-7EC1736A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 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Debbie Morgan</dc:creator>
  <cp:keywords/>
  <dc:description/>
  <cp:lastModifiedBy>Janita Patel</cp:lastModifiedBy>
  <cp:revision>2</cp:revision>
  <cp:lastPrinted>2013-02-08T10:55:00Z</cp:lastPrinted>
  <dcterms:created xsi:type="dcterms:W3CDTF">2018-07-13T12:12:00Z</dcterms:created>
  <dcterms:modified xsi:type="dcterms:W3CDTF">2018-07-13T12:12:00Z</dcterms:modified>
</cp:coreProperties>
</file>